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6E130" w14:textId="2B8BF31D" w:rsidR="00EC629D" w:rsidRPr="00526C7E" w:rsidRDefault="002A7A7E" w:rsidP="00FC275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C629D" w:rsidRPr="00526C7E">
        <w:rPr>
          <w:b/>
          <w:sz w:val="36"/>
          <w:szCs w:val="36"/>
        </w:rPr>
        <w:t>INFO</w:t>
      </w:r>
      <w:r w:rsidR="00FB2F79">
        <w:rPr>
          <w:b/>
          <w:sz w:val="36"/>
          <w:szCs w:val="36"/>
        </w:rPr>
        <w:t>1156</w:t>
      </w:r>
      <w:r w:rsidR="000E2C78" w:rsidRPr="00526C7E">
        <w:rPr>
          <w:b/>
          <w:sz w:val="36"/>
          <w:szCs w:val="36"/>
        </w:rPr>
        <w:t xml:space="preserve">- </w:t>
      </w:r>
      <w:r w:rsidR="00EC629D"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>: F2020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14:paraId="6319F827" w14:textId="77777777"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p w14:paraId="7651EAF9" w14:textId="77777777" w:rsidR="004124B7" w:rsidRDefault="004124B7" w:rsidP="00EC62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32B1D" w14:paraId="68B3A27C" w14:textId="77777777" w:rsidTr="00FC2755">
        <w:tc>
          <w:tcPr>
            <w:tcW w:w="10768" w:type="dxa"/>
          </w:tcPr>
          <w:p w14:paraId="3FB0477F" w14:textId="77777777"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14:paraId="53A00678" w14:textId="77777777" w:rsidTr="00FC2755">
        <w:tc>
          <w:tcPr>
            <w:tcW w:w="10768" w:type="dxa"/>
          </w:tcPr>
          <w:p w14:paraId="4E6D5699" w14:textId="77777777"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r w:rsidR="00844FCA" w:rsidRPr="006B1280">
              <w:rPr>
                <w:sz w:val="20"/>
                <w:szCs w:val="20"/>
              </w:rPr>
              <w:t xml:space="preserve">I’ll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</w:p>
        </w:tc>
      </w:tr>
    </w:tbl>
    <w:p w14:paraId="3D251019" w14:textId="77777777"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095"/>
        <w:gridCol w:w="2551"/>
      </w:tblGrid>
      <w:tr w:rsidR="006F196C" w:rsidRPr="00791F8D" w14:paraId="2872F70A" w14:textId="77777777" w:rsidTr="006F196C">
        <w:tc>
          <w:tcPr>
            <w:tcW w:w="1980" w:type="dxa"/>
          </w:tcPr>
          <w:p w14:paraId="51E75524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46" w:type="dxa"/>
            <w:gridSpan w:val="2"/>
          </w:tcPr>
          <w:p w14:paraId="32BA198D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14:paraId="55E1DEAA" w14:textId="77777777" w:rsidTr="006F196C">
        <w:tc>
          <w:tcPr>
            <w:tcW w:w="1980" w:type="dxa"/>
          </w:tcPr>
          <w:p w14:paraId="5D7BF2AD" w14:textId="77777777"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of:</w:t>
            </w:r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095" w:type="dxa"/>
          </w:tcPr>
          <w:p w14:paraId="7719D1F4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551" w:type="dxa"/>
          </w:tcPr>
          <w:p w14:paraId="34986831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14:paraId="3D933CC0" w14:textId="77777777" w:rsidTr="006F196C">
        <w:tc>
          <w:tcPr>
            <w:tcW w:w="1980" w:type="dxa"/>
          </w:tcPr>
          <w:p w14:paraId="552808CE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095" w:type="dxa"/>
          </w:tcPr>
          <w:p w14:paraId="7BE6B9FF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551" w:type="dxa"/>
          </w:tcPr>
          <w:p w14:paraId="5D7A72CE" w14:textId="77777777"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14:paraId="638A3994" w14:textId="77777777" w:rsidTr="006F196C">
        <w:trPr>
          <w:trHeight w:val="600"/>
        </w:trPr>
        <w:tc>
          <w:tcPr>
            <w:tcW w:w="1980" w:type="dxa"/>
          </w:tcPr>
          <w:p w14:paraId="548E6B83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76BF71A7" w14:textId="77777777"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14:paraId="2978178B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</w:p>
          <w:p w14:paraId="7F2BFD58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Why C/C++</w:t>
            </w:r>
          </w:p>
          <w:p w14:paraId="55A30E9B" w14:textId="77777777" w:rsidR="00FB2F79" w:rsidRPr="002962CD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uilding “Hello world” (“build” process: compile and link)</w:t>
            </w:r>
          </w:p>
        </w:tc>
        <w:tc>
          <w:tcPr>
            <w:tcW w:w="2551" w:type="dxa"/>
            <w:vAlign w:val="center"/>
          </w:tcPr>
          <w:p w14:paraId="6B74310A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7E078DFB" w14:textId="77777777" w:rsidTr="006F196C">
        <w:trPr>
          <w:trHeight w:val="600"/>
        </w:trPr>
        <w:tc>
          <w:tcPr>
            <w:tcW w:w="1980" w:type="dxa"/>
          </w:tcPr>
          <w:p w14:paraId="48CFC0CD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652450BC" w14:textId="77777777" w:rsidR="006F196C" w:rsidRPr="00C46D2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Data types</w:t>
            </w:r>
            <w:r w:rsidR="006C2DE2">
              <w:rPr>
                <w:rFonts w:ascii="Arial Nova" w:hAnsi="Arial Nova"/>
                <w:sz w:val="19"/>
                <w:szCs w:val="19"/>
              </w:rPr>
              <w:t xml:space="preserve"> and built in structure </w:t>
            </w:r>
            <w:r w:rsidR="006C2DE2">
              <w:rPr>
                <w:rFonts w:ascii="Arial Nova" w:hAnsi="Arial Nova"/>
                <w:sz w:val="19"/>
                <w:szCs w:val="19"/>
              </w:rPr>
              <w:br/>
              <w:t>(brief intro: arrays, structs, classes – more later)</w:t>
            </w:r>
          </w:p>
        </w:tc>
        <w:tc>
          <w:tcPr>
            <w:tcW w:w="2551" w:type="dxa"/>
            <w:vAlign w:val="center"/>
          </w:tcPr>
          <w:p w14:paraId="3D3A3B73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429902C9" w14:textId="77777777" w:rsidTr="006F196C">
        <w:trPr>
          <w:trHeight w:val="600"/>
        </w:trPr>
        <w:tc>
          <w:tcPr>
            <w:tcW w:w="1980" w:type="dxa"/>
          </w:tcPr>
          <w:p w14:paraId="02DEC2E9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2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6E80756" w14:textId="77777777" w:rsidR="006F196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/O (input/output), console and files</w:t>
            </w:r>
          </w:p>
          <w:p w14:paraId="7E6E4BE7" w14:textId="77777777" w:rsidR="006C2DE2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</w:t>
            </w:r>
          </w:p>
          <w:p w14:paraId="6862CFB5" w14:textId="77777777" w:rsidR="006C2DE2" w:rsidRPr="00C46D2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ommand line arguments (“C style”/stack arrays)</w:t>
            </w:r>
          </w:p>
        </w:tc>
        <w:tc>
          <w:tcPr>
            <w:tcW w:w="2551" w:type="dxa"/>
            <w:vAlign w:val="center"/>
          </w:tcPr>
          <w:p w14:paraId="31C73716" w14:textId="77777777" w:rsidR="006F196C" w:rsidRPr="006C2DE2" w:rsidRDefault="006C2DE2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</w:t>
            </w:r>
            <w:r w:rsidR="007921CE">
              <w:rPr>
                <w:rFonts w:ascii="Arial" w:hAnsi="Arial" w:cs="Arial"/>
                <w:sz w:val="19"/>
                <w:szCs w:val="19"/>
              </w:rPr>
              <w:t>/Quiz</w:t>
            </w:r>
            <w:r>
              <w:rPr>
                <w:rFonts w:ascii="Arial" w:hAnsi="Arial" w:cs="Arial"/>
                <w:sz w:val="19"/>
                <w:szCs w:val="19"/>
              </w:rPr>
              <w:t xml:space="preserve"> #1 </w:t>
            </w:r>
            <w:r w:rsidR="007921CE">
              <w:rPr>
                <w:rFonts w:ascii="Arial" w:hAnsi="Arial" w:cs="Arial"/>
                <w:sz w:val="19"/>
                <w:szCs w:val="19"/>
              </w:rPr>
              <w:t>(2.5%) Quiz</w:t>
            </w:r>
            <w:r w:rsidR="00EB1B0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think: short, in class)</w:t>
            </w:r>
          </w:p>
        </w:tc>
      </w:tr>
      <w:tr w:rsidR="006F196C" w:rsidRPr="003720F2" w14:paraId="7A17EA09" w14:textId="77777777" w:rsidTr="006F196C">
        <w:trPr>
          <w:trHeight w:val="600"/>
        </w:trPr>
        <w:tc>
          <w:tcPr>
            <w:tcW w:w="1980" w:type="dxa"/>
          </w:tcPr>
          <w:p w14:paraId="030CB0EA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8EBB6F5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ointers and references</w:t>
            </w:r>
          </w:p>
          <w:p w14:paraId="25D6A675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Arrays</w:t>
            </w:r>
          </w:p>
          <w:p w14:paraId="36BC8BA1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“C strings”</w:t>
            </w:r>
          </w:p>
          <w:p w14:paraId="7A457102" w14:textId="77777777" w:rsidR="006C2DE2" w:rsidRPr="00C46D2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 and C++ memory management</w:t>
            </w:r>
          </w:p>
        </w:tc>
        <w:tc>
          <w:tcPr>
            <w:tcW w:w="2551" w:type="dxa"/>
            <w:vAlign w:val="center"/>
          </w:tcPr>
          <w:p w14:paraId="550D4B8B" w14:textId="77777777" w:rsidR="006F196C" w:rsidRPr="00AF7686" w:rsidRDefault="006C2DE2" w:rsidP="006F196C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 w:rsidRPr="00AF7686">
              <w:rPr>
                <w:rFonts w:ascii="Arial" w:hAnsi="Arial" w:cs="Arial"/>
                <w:dstrike/>
                <w:sz w:val="19"/>
                <w:szCs w:val="19"/>
              </w:rPr>
              <w:t>Project #1 due</w:t>
            </w:r>
          </w:p>
        </w:tc>
      </w:tr>
      <w:tr w:rsidR="006F196C" w:rsidRPr="003720F2" w14:paraId="4FC32AE8" w14:textId="77777777" w:rsidTr="006F196C">
        <w:trPr>
          <w:trHeight w:val="600"/>
        </w:trPr>
        <w:tc>
          <w:tcPr>
            <w:tcW w:w="1980" w:type="dxa"/>
          </w:tcPr>
          <w:p w14:paraId="027A539C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29E6305C" w14:textId="77777777" w:rsidR="006F196C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Header files</w:t>
            </w:r>
          </w:p>
          <w:p w14:paraId="7EDA0519" w14:textId="77777777" w:rsidR="006C2DE2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er defined types: Structures (and briefly: classes and unions)</w:t>
            </w:r>
          </w:p>
          <w:p w14:paraId="0D029276" w14:textId="77777777" w:rsidR="006C2DE2" w:rsidRPr="006C2DE2" w:rsidRDefault="006C2DE2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C++ file I/O (STL)</w:t>
            </w:r>
          </w:p>
        </w:tc>
        <w:tc>
          <w:tcPr>
            <w:tcW w:w="2551" w:type="dxa"/>
            <w:vAlign w:val="center"/>
          </w:tcPr>
          <w:p w14:paraId="02CEBA06" w14:textId="77777777" w:rsidR="00AF7686" w:rsidRPr="00AF7686" w:rsidRDefault="00AF7686" w:rsidP="007921CE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F7686">
              <w:rPr>
                <w:rFonts w:ascii="Arial" w:hAnsi="Arial" w:cs="Arial"/>
                <w:b/>
                <w:color w:val="FF0000"/>
                <w:sz w:val="19"/>
                <w:szCs w:val="19"/>
              </w:rPr>
              <w:t>Project #1 due</w:t>
            </w:r>
            <w:r w:rsidRPr="00AF7686">
              <w:rPr>
                <w:rFonts w:ascii="Arial" w:hAnsi="Arial" w:cs="Arial"/>
                <w:color w:val="FF0000"/>
                <w:sz w:val="19"/>
                <w:szCs w:val="19"/>
              </w:rPr>
              <w:t xml:space="preserve"> (updated)</w:t>
            </w:r>
          </w:p>
        </w:tc>
      </w:tr>
      <w:tr w:rsidR="006F196C" w:rsidRPr="003720F2" w14:paraId="3F711562" w14:textId="77777777" w:rsidTr="006F196C">
        <w:trPr>
          <w:trHeight w:val="600"/>
        </w:trPr>
        <w:tc>
          <w:tcPr>
            <w:tcW w:w="1980" w:type="dxa"/>
          </w:tcPr>
          <w:p w14:paraId="0D51DF01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1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8E4CFE1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O manipulation (C++) (STL)</w:t>
            </w:r>
          </w:p>
          <w:p w14:paraId="1D07AC27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More data type stuff: variables, const, typedef,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enu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, auto, etc.</w:t>
            </w:r>
          </w:p>
          <w:p w14:paraId="4A641D99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 and “passing and returning”</w:t>
            </w:r>
          </w:p>
          <w:p w14:paraId="7DD050B8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rings (C and C++ STL)</w:t>
            </w:r>
          </w:p>
        </w:tc>
        <w:tc>
          <w:tcPr>
            <w:tcW w:w="2551" w:type="dxa"/>
            <w:vAlign w:val="center"/>
          </w:tcPr>
          <w:p w14:paraId="50A7C3A1" w14:textId="4F08DE37" w:rsidR="00BB19EF" w:rsidRDefault="00BB19EF" w:rsidP="00BB19EF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2 (2.5%) Quiz (think: short, in class)</w:t>
            </w:r>
          </w:p>
          <w:p w14:paraId="3BB59064" w14:textId="77777777" w:rsidR="006F196C" w:rsidRPr="006C2DE2" w:rsidRDefault="006F196C" w:rsidP="006C2DE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2F79" w:rsidRPr="003720F2" w14:paraId="08363206" w14:textId="77777777" w:rsidTr="006F196C">
        <w:trPr>
          <w:trHeight w:val="600"/>
        </w:trPr>
        <w:tc>
          <w:tcPr>
            <w:tcW w:w="1980" w:type="dxa"/>
          </w:tcPr>
          <w:p w14:paraId="704E2E42" w14:textId="77777777" w:rsidR="00FB2F79" w:rsidRDefault="00FB2F79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7: February 2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</w:p>
        </w:tc>
        <w:tc>
          <w:tcPr>
            <w:tcW w:w="6095" w:type="dxa"/>
            <w:vAlign w:val="center"/>
          </w:tcPr>
          <w:p w14:paraId="02519C22" w14:textId="77777777" w:rsidR="00FB2F79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(Buffer class)</w:t>
            </w:r>
          </w:p>
        </w:tc>
        <w:tc>
          <w:tcPr>
            <w:tcW w:w="2551" w:type="dxa"/>
            <w:vAlign w:val="center"/>
          </w:tcPr>
          <w:p w14:paraId="0FDF6519" w14:textId="77777777" w:rsidR="00FB2F79" w:rsidRPr="006C2DE2" w:rsidRDefault="00FB2F79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2F79" w:rsidRPr="003720F2" w14:paraId="39D05859" w14:textId="77777777" w:rsidTr="00FB2F79">
        <w:trPr>
          <w:trHeight w:val="600"/>
        </w:trPr>
        <w:tc>
          <w:tcPr>
            <w:tcW w:w="10626" w:type="dxa"/>
            <w:gridSpan w:val="3"/>
            <w:vAlign w:val="center"/>
          </w:tcPr>
          <w:p w14:paraId="2229D4AB" w14:textId="77777777" w:rsidR="00FB2F79" w:rsidRPr="006C2DE2" w:rsidRDefault="00FB2F79" w:rsidP="00FB2F79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C2DE2">
              <w:rPr>
                <w:rFonts w:ascii="Arial" w:hAnsi="Arial" w:cs="Arial"/>
                <w:sz w:val="19"/>
                <w:szCs w:val="19"/>
              </w:rPr>
              <w:t>March 1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to 5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: Break week (there will still be zoom sessions, though)</w:t>
            </w:r>
          </w:p>
        </w:tc>
      </w:tr>
      <w:tr w:rsidR="006F196C" w:rsidRPr="003720F2" w14:paraId="1A8E06B7" w14:textId="77777777" w:rsidTr="006F196C">
        <w:trPr>
          <w:trHeight w:val="600"/>
        </w:trPr>
        <w:tc>
          <w:tcPr>
            <w:tcW w:w="1980" w:type="dxa"/>
          </w:tcPr>
          <w:p w14:paraId="08DA18F7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1FC6BE9" w14:textId="77777777" w:rsidR="006F196C" w:rsidRPr="006C2DE2" w:rsidRDefault="00FB2F79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</w:p>
        </w:tc>
        <w:tc>
          <w:tcPr>
            <w:tcW w:w="2551" w:type="dxa"/>
            <w:vAlign w:val="center"/>
          </w:tcPr>
          <w:p w14:paraId="3BC49B9E" w14:textId="77777777" w:rsidR="006F196C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 (10%)</w:t>
            </w:r>
          </w:p>
          <w:p w14:paraId="0092CB4D" w14:textId="77777777" w:rsidR="007921CE" w:rsidRPr="006C2DE2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dterm (25%)</w:t>
            </w:r>
          </w:p>
        </w:tc>
      </w:tr>
      <w:tr w:rsidR="006F196C" w:rsidRPr="003720F2" w14:paraId="0272EFAE" w14:textId="77777777" w:rsidTr="006F196C">
        <w:trPr>
          <w:trHeight w:val="600"/>
        </w:trPr>
        <w:tc>
          <w:tcPr>
            <w:tcW w:w="1980" w:type="dxa"/>
          </w:tcPr>
          <w:p w14:paraId="55A467BB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1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F2C60B1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 w:rsidRPr="006C2DE2">
              <w:rPr>
                <w:rFonts w:ascii="Arial Nova" w:hAnsi="Arial Nova"/>
                <w:sz w:val="19"/>
                <w:szCs w:val="19"/>
              </w:rPr>
              <w:t xml:space="preserve">More C++ I/O: </w:t>
            </w:r>
            <w:r>
              <w:rPr>
                <w:rFonts w:ascii="Arial Nova" w:hAnsi="Arial Nova"/>
                <w:sz w:val="19"/>
                <w:szCs w:val="19"/>
              </w:rPr>
              <w:t>iostream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fstrea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stream</w:t>
            </w:r>
            <w:proofErr w:type="spellEnd"/>
          </w:p>
          <w:p w14:paraId="048629BD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stream hierarchies </w:t>
            </w:r>
          </w:p>
          <w:p w14:paraId="29FBFD6C" w14:textId="77777777" w:rsidR="006C2DE2" w:rsidRP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containers: vectors</w:t>
            </w:r>
          </w:p>
        </w:tc>
        <w:tc>
          <w:tcPr>
            <w:tcW w:w="2551" w:type="dxa"/>
            <w:vAlign w:val="center"/>
          </w:tcPr>
          <w:p w14:paraId="4335CFD5" w14:textId="77777777" w:rsidR="006F196C" w:rsidRPr="006C2DE2" w:rsidRDefault="007921CE" w:rsidP="007921C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3 (2.5%) Quiz(think: short, in class)</w:t>
            </w:r>
          </w:p>
        </w:tc>
      </w:tr>
      <w:tr w:rsidR="006F196C" w:rsidRPr="003720F2" w14:paraId="0D19625C" w14:textId="77777777" w:rsidTr="006F196C">
        <w:trPr>
          <w:trHeight w:val="600"/>
        </w:trPr>
        <w:tc>
          <w:tcPr>
            <w:tcW w:w="1980" w:type="dxa"/>
          </w:tcPr>
          <w:p w14:paraId="0E619CC3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23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51C7A14F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ile systems</w:t>
            </w:r>
          </w:p>
          <w:p w14:paraId="72843494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ther STL containers: vector, array, list, deques</w:t>
            </w:r>
          </w:p>
          <w:p w14:paraId="54E20CA6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iterators (and algorithm library integration)</w:t>
            </w:r>
          </w:p>
        </w:tc>
        <w:tc>
          <w:tcPr>
            <w:tcW w:w="2551" w:type="dxa"/>
            <w:vAlign w:val="center"/>
          </w:tcPr>
          <w:p w14:paraId="7F0C11F2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25A21BA3" w14:textId="77777777" w:rsidTr="006F196C">
        <w:trPr>
          <w:trHeight w:val="600"/>
        </w:trPr>
        <w:tc>
          <w:tcPr>
            <w:tcW w:w="1980" w:type="dxa"/>
          </w:tcPr>
          <w:p w14:paraId="21DF1733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30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0689C6B7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Recursion</w:t>
            </w:r>
          </w:p>
          <w:p w14:paraId="6E98FD05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redicate functions</w:t>
            </w:r>
          </w:p>
          <w:p w14:paraId="7E2F9EE6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ome performance stuff: memory vs processing speed and how that’s fundamentally changed over time</w:t>
            </w:r>
          </w:p>
        </w:tc>
        <w:tc>
          <w:tcPr>
            <w:tcW w:w="2551" w:type="dxa"/>
            <w:vAlign w:val="center"/>
          </w:tcPr>
          <w:p w14:paraId="03EFE7F4" w14:textId="77777777" w:rsidR="006F196C" w:rsidRPr="006C2DE2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3 due (10%)</w:t>
            </w:r>
          </w:p>
        </w:tc>
      </w:tr>
      <w:tr w:rsidR="006F196C" w:rsidRPr="003720F2" w14:paraId="6BA3A81A" w14:textId="77777777" w:rsidTr="006F196C">
        <w:trPr>
          <w:trHeight w:val="600"/>
        </w:trPr>
        <w:tc>
          <w:tcPr>
            <w:tcW w:w="1980" w:type="dxa"/>
          </w:tcPr>
          <w:p w14:paraId="570B0532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5CD325DB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lasses and Structs: methods, constructors, etc.</w:t>
            </w:r>
          </w:p>
          <w:p w14:paraId="2B602278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perator overloading</w:t>
            </w:r>
          </w:p>
        </w:tc>
        <w:tc>
          <w:tcPr>
            <w:tcW w:w="2551" w:type="dxa"/>
            <w:vAlign w:val="center"/>
          </w:tcPr>
          <w:p w14:paraId="22171C41" w14:textId="77777777" w:rsidR="006F196C" w:rsidRPr="006C2DE2" w:rsidRDefault="007921CE" w:rsidP="007921C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4 (2.5%) Quiz(think: short, in class)</w:t>
            </w:r>
          </w:p>
        </w:tc>
      </w:tr>
      <w:tr w:rsidR="006F196C" w:rsidRPr="003720F2" w14:paraId="5F913EEE" w14:textId="77777777" w:rsidTr="006F196C">
        <w:trPr>
          <w:trHeight w:val="600"/>
        </w:trPr>
        <w:tc>
          <w:tcPr>
            <w:tcW w:w="1980" w:type="dxa"/>
          </w:tcPr>
          <w:p w14:paraId="0074DA05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3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13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DDCACF0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Assert, exceptions, etc. </w:t>
            </w:r>
          </w:p>
          <w:p w14:paraId="35E332BB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What they are, when to use, and </w:t>
            </w:r>
            <w:r>
              <w:rPr>
                <w:rFonts w:ascii="Arial Nova" w:hAnsi="Arial Nova"/>
                <w:i/>
                <w:sz w:val="19"/>
                <w:szCs w:val="19"/>
              </w:rPr>
              <w:t xml:space="preserve">not </w:t>
            </w:r>
            <w:r>
              <w:rPr>
                <w:rFonts w:ascii="Arial Nova" w:hAnsi="Arial Nova"/>
                <w:sz w:val="19"/>
                <w:szCs w:val="19"/>
              </w:rPr>
              <w:t>use them?</w:t>
            </w:r>
          </w:p>
        </w:tc>
        <w:tc>
          <w:tcPr>
            <w:tcW w:w="2551" w:type="dxa"/>
            <w:vAlign w:val="center"/>
          </w:tcPr>
          <w:p w14:paraId="681DF01C" w14:textId="77777777" w:rsidR="006F196C" w:rsidRPr="006C2DE2" w:rsidRDefault="006F196C" w:rsidP="006C2DE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1380E923" w14:textId="77777777" w:rsidTr="006F196C">
        <w:trPr>
          <w:trHeight w:val="600"/>
        </w:trPr>
        <w:tc>
          <w:tcPr>
            <w:tcW w:w="1980" w:type="dxa"/>
          </w:tcPr>
          <w:p w14:paraId="62282BB7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4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20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A2203F7" w14:textId="77777777" w:rsidR="006F196C" w:rsidRPr="00FB2F79" w:rsidRDefault="006F196C" w:rsidP="006F196C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FB2F79">
              <w:rPr>
                <w:rFonts w:ascii="Calibri" w:eastAsia="Times New Roman" w:hAnsi="Calibri" w:cs="Calibri"/>
                <w:lang w:eastAsia="en-CA"/>
              </w:rPr>
              <w:t>Final Exam</w:t>
            </w:r>
          </w:p>
        </w:tc>
        <w:tc>
          <w:tcPr>
            <w:tcW w:w="2551" w:type="dxa"/>
            <w:vAlign w:val="center"/>
          </w:tcPr>
          <w:p w14:paraId="45FEF791" w14:textId="77777777" w:rsidR="007921CE" w:rsidRDefault="007921CE" w:rsidP="007921C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 xml:space="preserve">Project #4 due (10%) </w:t>
            </w:r>
          </w:p>
          <w:p w14:paraId="616C5189" w14:textId="77777777" w:rsidR="007921CE" w:rsidRPr="006C2DE2" w:rsidRDefault="007921CE" w:rsidP="007921C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inal (35%)</w:t>
            </w:r>
          </w:p>
        </w:tc>
      </w:tr>
    </w:tbl>
    <w:p w14:paraId="537C9A90" w14:textId="77777777" w:rsidR="006B1280" w:rsidRDefault="006B1280" w:rsidP="00EC629D">
      <w:pPr>
        <w:pStyle w:val="NoSpacing"/>
        <w:rPr>
          <w:b/>
          <w:u w:val="single"/>
        </w:rPr>
      </w:pPr>
    </w:p>
    <w:p w14:paraId="6E425EA7" w14:textId="77777777" w:rsidR="006B1280" w:rsidRDefault="006B1280">
      <w:pPr>
        <w:rPr>
          <w:b/>
          <w:u w:val="single"/>
        </w:rPr>
      </w:pPr>
    </w:p>
    <w:sectPr w:rsidR="006B1280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16056"/>
    <w:multiLevelType w:val="hybridMultilevel"/>
    <w:tmpl w:val="27600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711A2"/>
    <w:rsid w:val="00082DE5"/>
    <w:rsid w:val="00087CE3"/>
    <w:rsid w:val="00091374"/>
    <w:rsid w:val="000B4AC5"/>
    <w:rsid w:val="000D125C"/>
    <w:rsid w:val="000D3039"/>
    <w:rsid w:val="000D3488"/>
    <w:rsid w:val="000E06E8"/>
    <w:rsid w:val="000E156C"/>
    <w:rsid w:val="000E2C78"/>
    <w:rsid w:val="000E332C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A7E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D8B"/>
    <w:rsid w:val="00357BE8"/>
    <w:rsid w:val="00361B8D"/>
    <w:rsid w:val="00361F14"/>
    <w:rsid w:val="003720F2"/>
    <w:rsid w:val="00376270"/>
    <w:rsid w:val="0038727D"/>
    <w:rsid w:val="0039171C"/>
    <w:rsid w:val="003A2A62"/>
    <w:rsid w:val="003A4CA7"/>
    <w:rsid w:val="003A5AD2"/>
    <w:rsid w:val="003B52C2"/>
    <w:rsid w:val="003B7491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627361"/>
    <w:rsid w:val="0063236D"/>
    <w:rsid w:val="00651FDB"/>
    <w:rsid w:val="00654E3E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71B2"/>
    <w:rsid w:val="007444BC"/>
    <w:rsid w:val="00750727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9D7"/>
    <w:rsid w:val="007F086F"/>
    <w:rsid w:val="007F761E"/>
    <w:rsid w:val="008270AD"/>
    <w:rsid w:val="00833F21"/>
    <w:rsid w:val="008344DD"/>
    <w:rsid w:val="00844FCA"/>
    <w:rsid w:val="0085116E"/>
    <w:rsid w:val="008573A1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65DA"/>
    <w:rsid w:val="008D28E0"/>
    <w:rsid w:val="008D4090"/>
    <w:rsid w:val="008E74F2"/>
    <w:rsid w:val="008F2F6B"/>
    <w:rsid w:val="00913ECB"/>
    <w:rsid w:val="009145A1"/>
    <w:rsid w:val="00930F82"/>
    <w:rsid w:val="00933495"/>
    <w:rsid w:val="00935CE5"/>
    <w:rsid w:val="009434A9"/>
    <w:rsid w:val="0094550B"/>
    <w:rsid w:val="00953B4E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B2AD2"/>
    <w:rsid w:val="00AB505D"/>
    <w:rsid w:val="00AC15EE"/>
    <w:rsid w:val="00AC5F73"/>
    <w:rsid w:val="00AF3A0B"/>
    <w:rsid w:val="00AF7686"/>
    <w:rsid w:val="00AF7A65"/>
    <w:rsid w:val="00B20825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B19EF"/>
    <w:rsid w:val="00BD50EE"/>
    <w:rsid w:val="00C30947"/>
    <w:rsid w:val="00C34737"/>
    <w:rsid w:val="00C42BEB"/>
    <w:rsid w:val="00C46D2C"/>
    <w:rsid w:val="00C50DCF"/>
    <w:rsid w:val="00C526AF"/>
    <w:rsid w:val="00C52CE9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BB0"/>
    <w:rsid w:val="00D3288D"/>
    <w:rsid w:val="00D329C5"/>
    <w:rsid w:val="00D40694"/>
    <w:rsid w:val="00D406DD"/>
    <w:rsid w:val="00D622B3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7BCC"/>
    <w:rsid w:val="00FF0957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90D5"/>
  <w15:docId w15:val="{A7AEE11F-4088-4908-BB5A-B7AF9684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8F6-A002-49FD-9289-1F75CF2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Mfeeney</cp:lastModifiedBy>
  <cp:revision>125</cp:revision>
  <cp:lastPrinted>2018-07-11T12:36:00Z</cp:lastPrinted>
  <dcterms:created xsi:type="dcterms:W3CDTF">2018-07-11T12:42:00Z</dcterms:created>
  <dcterms:modified xsi:type="dcterms:W3CDTF">2021-02-17T03:50:00Z</dcterms:modified>
</cp:coreProperties>
</file>